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и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ещаг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хтер» Кеме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хип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ис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йни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жицких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дох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ч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нченков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3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губ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